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A6BB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16B4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03860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A6BB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03860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03860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A6BB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A6BB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A6BB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A6BB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9A6BB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A6BB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59E8" w:rsidRDefault="003959E8" w:rsidP="003959E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59E8" w:rsidRDefault="003959E8" w:rsidP="003959E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59E8" w:rsidRDefault="003959E8" w:rsidP="003959E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59E8" w:rsidRDefault="003959E8" w:rsidP="003959E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59E8" w:rsidRDefault="003959E8" w:rsidP="003959E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3959E8" w:rsidRDefault="003959E8" w:rsidP="003959E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LIVER MORENO</w:t>
      </w:r>
      <w:bookmarkStart w:id="0" w:name="_GoBack"/>
      <w:bookmarkEnd w:id="0"/>
    </w:p>
    <w:p w:rsidR="003959E8" w:rsidRDefault="003959E8" w:rsidP="003959E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3959E8" w:rsidRDefault="003959E8" w:rsidP="003959E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3959E8" w:rsidP="003959E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4C" w:rsidRDefault="00816B4C">
      <w:r>
        <w:separator/>
      </w:r>
    </w:p>
  </w:endnote>
  <w:endnote w:type="continuationSeparator" w:id="0">
    <w:p w:rsidR="00816B4C" w:rsidRDefault="0081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A6BB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A6BB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4C" w:rsidRDefault="00816B4C">
      <w:r>
        <w:separator/>
      </w:r>
    </w:p>
  </w:footnote>
  <w:footnote w:type="continuationSeparator" w:id="0">
    <w:p w:rsidR="00816B4C" w:rsidRDefault="0081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A6BB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72564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A6BB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A6BB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A6BB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3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A6BB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49380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959E8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16B4C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A6BB5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3860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B759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B759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B7596"/>
    <w:rsid w:val="00BF0CBC"/>
    <w:rsid w:val="00F9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D2F2-3833-41D6-92E4-E84C3ACC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32:00Z</dcterms:modified>
</cp:coreProperties>
</file>